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84E27" w14:textId="18275B21" w:rsidR="001C2E78" w:rsidRPr="002B4F60" w:rsidRDefault="00B56340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JULY 15</w:t>
      </w:r>
    </w:p>
    <w:p w14:paraId="562C2A09" w14:textId="2CE6C4B2" w:rsidR="00E0490F" w:rsidRPr="002B4F60" w:rsidRDefault="00B56340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Holy Equal-to-the-Apostles Great Prince Vladimir, Enlightener of Rus’</w:t>
      </w:r>
    </w:p>
    <w:p w14:paraId="0FABAB6E" w14:textId="77777777" w:rsidR="00EC0AB6" w:rsidRPr="004F76F8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5C4BDB5" w14:textId="77777777" w:rsidR="00B56340" w:rsidRPr="00665DB3" w:rsidRDefault="00B56340" w:rsidP="00B56340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37AE951B" w14:textId="77777777" w:rsidR="00B56340" w:rsidRPr="00665DB3" w:rsidRDefault="00B56340" w:rsidP="00B5634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4B8FC5E" w14:textId="77777777" w:rsidR="00A75B7B" w:rsidRPr="001E610C" w:rsidRDefault="00A75B7B" w:rsidP="00A75B7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bookmarkStart w:id="0" w:name="_Hlk50059121"/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You,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17B6563A" w14:textId="77777777" w:rsidR="00A75B7B" w:rsidRPr="001E610C" w:rsidRDefault="00A75B7B" w:rsidP="00A75B7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4916ABC3" w14:textId="77777777" w:rsidR="00A75B7B" w:rsidRPr="001E610C" w:rsidRDefault="00A75B7B" w:rsidP="00A75B7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05C836A1" w14:textId="77777777" w:rsidR="00A75B7B" w:rsidRPr="001E610C" w:rsidRDefault="00A75B7B" w:rsidP="00A75B7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6CE46958" w14:textId="77777777" w:rsidR="00A75B7B" w:rsidRPr="001E610C" w:rsidRDefault="00A75B7B" w:rsidP="00A75B7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E23F7B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You!//</w:t>
      </w:r>
    </w:p>
    <w:p w14:paraId="11AA5147" w14:textId="77777777" w:rsidR="00A75B7B" w:rsidRPr="001E610C" w:rsidRDefault="00A75B7B" w:rsidP="00A75B7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4DFCD175" w14:textId="77777777" w:rsidR="00A75B7B" w:rsidRPr="001E610C" w:rsidRDefault="00A75B7B" w:rsidP="00A75B7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76FC45F9" w14:textId="77777777" w:rsidR="00A75B7B" w:rsidRPr="001E610C" w:rsidRDefault="00A75B7B" w:rsidP="00A75B7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471564CE" w14:textId="77777777" w:rsidR="00A75B7B" w:rsidRPr="001E610C" w:rsidRDefault="00A75B7B" w:rsidP="00A75B7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1AC91CB6" w14:textId="77777777" w:rsidR="00A75B7B" w:rsidRPr="001E610C" w:rsidRDefault="00A75B7B" w:rsidP="00A75B7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305F3ED8" w14:textId="77777777" w:rsidR="00A75B7B" w:rsidRPr="001E610C" w:rsidRDefault="00A75B7B" w:rsidP="00A75B7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50FABE4F" w14:textId="77777777" w:rsidR="00A75B7B" w:rsidRPr="001E610C" w:rsidRDefault="00A75B7B" w:rsidP="00A75B7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bookmarkEnd w:id="0"/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FB7631" w14:textId="77777777" w:rsidR="00A75B7B" w:rsidRPr="004A405A" w:rsidRDefault="00A75B7B" w:rsidP="00A75B7B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bookmarkStart w:id="1" w:name="_Hlk5005926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 w:rsidRPr="004A405A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Out of the depths I cry to You, O Lord. Lord, hear my voice! </w:t>
      </w:r>
    </w:p>
    <w:bookmarkEnd w:id="1"/>
    <w:p w14:paraId="02B9E818" w14:textId="2FE381DE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8A78DD1" w14:textId="62C96053" w:rsidR="00B56340" w:rsidRPr="0023279F" w:rsidRDefault="00B56340" w:rsidP="00B5634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23279F">
        <w:rPr>
          <w:rFonts w:ascii="Book Antiqua" w:eastAsia="Times New Roman" w:hAnsi="Book Antiqua" w:cs="Times New Roman"/>
          <w:b/>
          <w:bCs/>
          <w:sz w:val="26"/>
          <w:szCs w:val="26"/>
        </w:rPr>
        <w:t>Tone 4</w:t>
      </w:r>
      <w:r w:rsidRPr="0023279F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ab/>
        <w:t>(As one v</w:t>
      </w:r>
      <w:r w:rsidRPr="0023279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aliant among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the</w:t>
      </w:r>
      <w:r w:rsidRPr="0023279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martyrs)</w:t>
      </w:r>
    </w:p>
    <w:p w14:paraId="3EF85BEC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7A3FB494" w14:textId="77777777" w:rsidR="00824295" w:rsidRPr="00DE0555" w:rsidRDefault="00824295" w:rsidP="0082429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You were a second Constantine in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word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 and deed,</w:t>
      </w:r>
    </w:p>
    <w:p w14:paraId="78FF897F" w14:textId="77777777" w:rsidR="00824295" w:rsidRPr="00DE0555" w:rsidRDefault="00824295" w:rsidP="0082429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for he was born in a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ian age, </w:t>
      </w:r>
    </w:p>
    <w:p w14:paraId="7E4AD787" w14:textId="77777777" w:rsidR="00824295" w:rsidRPr="00DE0555" w:rsidRDefault="00824295" w:rsidP="0082429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yet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lived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 for many years among the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pa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gans, </w:t>
      </w:r>
    </w:p>
    <w:p w14:paraId="183B42C4" w14:textId="77777777" w:rsidR="00824295" w:rsidRPr="00DE0555" w:rsidRDefault="00824295" w:rsidP="0082429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while you were born of heathen, but loved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, Who loved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. </w:t>
      </w:r>
    </w:p>
    <w:p w14:paraId="347D2242" w14:textId="77777777" w:rsidR="00824295" w:rsidRPr="00DE0555" w:rsidRDefault="00824295" w:rsidP="0082429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You have gone to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Him</w:t>
      </w:r>
      <w:r w:rsidRPr="00DE0555">
        <w:rPr>
          <w:rFonts w:ascii="Book Antiqua" w:eastAsia="Times New Roman" w:hAnsi="Book Antiqua" w:cs="Times New Roman"/>
          <w:sz w:val="26"/>
          <w:szCs w:val="26"/>
        </w:rPr>
        <w:t>, re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joic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ing.// </w:t>
      </w:r>
    </w:p>
    <w:p w14:paraId="3F981BA3" w14:textId="77777777" w:rsidR="00824295" w:rsidRPr="00DE0555" w:rsidRDefault="00824295" w:rsidP="0082429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Pray ceaselessly to Him for those who honor your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mem</w:t>
      </w:r>
      <w:r w:rsidRPr="00DE0555">
        <w:rPr>
          <w:rFonts w:ascii="Book Antiqua" w:eastAsia="Times New Roman" w:hAnsi="Book Antiqua" w:cs="Times New Roman"/>
          <w:sz w:val="26"/>
          <w:szCs w:val="26"/>
        </w:rPr>
        <w:t>ory!</w:t>
      </w:r>
    </w:p>
    <w:p w14:paraId="45F9EFF3" w14:textId="77777777" w:rsidR="00B56340" w:rsidRPr="004F76F8" w:rsidRDefault="00B56340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52EFE5" w14:textId="77777777" w:rsidR="00A75B7B" w:rsidRPr="004A405A" w:rsidRDefault="00A75B7B" w:rsidP="00A75B7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2" w:name="_Hlk5005926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Let Your ears be attentive to the voice of my supplications!</w:t>
      </w:r>
    </w:p>
    <w:bookmarkEnd w:id="2"/>
    <w:p w14:paraId="184BFDF1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41D19F1" w14:textId="445D2B0C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23279F">
        <w:rPr>
          <w:rFonts w:ascii="Book Antiqua" w:eastAsia="Times New Roman" w:hAnsi="Book Antiqua" w:cs="Times New Roman"/>
          <w:color w:val="FF0000"/>
          <w:sz w:val="26"/>
          <w:szCs w:val="26"/>
        </w:rPr>
        <w:t>(Repeat: “</w:t>
      </w:r>
      <w:r w:rsidR="00824295">
        <w:rPr>
          <w:rFonts w:ascii="Book Antiqua" w:eastAsia="Times New Roman" w:hAnsi="Book Antiqua" w:cs="Times New Roman"/>
          <w:color w:val="FF0000"/>
          <w:sz w:val="26"/>
          <w:szCs w:val="26"/>
        </w:rPr>
        <w:t>You were</w:t>
      </w:r>
      <w:r w:rsidRPr="0023279F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 a second Constantine…”)</w:t>
      </w:r>
    </w:p>
    <w:p w14:paraId="2EDD26B4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640EC53" w14:textId="77777777" w:rsidR="00A75B7B" w:rsidRPr="004A405A" w:rsidRDefault="00A75B7B" w:rsidP="00A75B7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3" w:name="_Hlk5005910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bookmarkEnd w:id="3"/>
    <w:p w14:paraId="6AA497D5" w14:textId="11529B25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2A36265" w14:textId="77777777" w:rsidR="00B56340" w:rsidRDefault="00B56340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6B7175E3" w14:textId="77777777" w:rsidR="00824295" w:rsidRPr="00DE0555" w:rsidRDefault="00824295" w:rsidP="0082429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lastRenderedPageBreak/>
        <w:t>Brightly shining, Mount Sinai rejoices e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nally, </w:t>
      </w:r>
    </w:p>
    <w:p w14:paraId="7AC47B53" w14:textId="77777777" w:rsidR="00824295" w:rsidRPr="00DE0555" w:rsidRDefault="00824295" w:rsidP="0082429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>for it is sanctified by the Law of Moses and has seen the In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vis</w:t>
      </w:r>
      <w:r w:rsidRPr="00DE0555">
        <w:rPr>
          <w:rFonts w:ascii="Book Antiqua" w:eastAsia="Times New Roman" w:hAnsi="Book Antiqua" w:cs="Times New Roman"/>
          <w:sz w:val="26"/>
          <w:szCs w:val="26"/>
        </w:rPr>
        <w:t>ible One;</w:t>
      </w:r>
    </w:p>
    <w:p w14:paraId="5EBC14B7" w14:textId="77777777" w:rsidR="00824295" w:rsidRPr="00DE0555" w:rsidRDefault="00824295" w:rsidP="0082429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and your great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ty, O Vladimir, also shines brightly and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cel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ebrates with joy,    </w:t>
      </w:r>
    </w:p>
    <w:p w14:paraId="70738A2B" w14:textId="77777777" w:rsidR="00824295" w:rsidRPr="00DE0555" w:rsidRDefault="00824295" w:rsidP="0082429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beholding in the Spirit the Son, glorified in you with the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ther.// </w:t>
      </w:r>
    </w:p>
    <w:p w14:paraId="1B887DB9" w14:textId="77777777" w:rsidR="00824295" w:rsidRPr="00DE0555" w:rsidRDefault="00824295" w:rsidP="0082429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>Pray to Him to save and en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en our souls! </w:t>
      </w:r>
    </w:p>
    <w:p w14:paraId="2916A79F" w14:textId="77777777" w:rsidR="00B56340" w:rsidRPr="002B4F60" w:rsidRDefault="00B56340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663BE4C" w14:textId="77777777" w:rsidR="00A75B7B" w:rsidRPr="004A405A" w:rsidRDefault="00A75B7B" w:rsidP="00A75B7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4" w:name="_Hlk5005910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bookmarkEnd w:id="4"/>
    <w:p w14:paraId="1D4E696A" w14:textId="3ABA7810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D38150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23279F">
        <w:rPr>
          <w:rFonts w:ascii="Book Antiqua" w:eastAsia="Times New Roman" w:hAnsi="Book Antiqua" w:cs="Times New Roman"/>
          <w:color w:val="FF0000"/>
          <w:sz w:val="26"/>
          <w:szCs w:val="26"/>
        </w:rPr>
        <w:t>(Repeat: “Brightly shining, Mount Sinai…”)</w:t>
      </w:r>
    </w:p>
    <w:p w14:paraId="1E9CCF90" w14:textId="77777777" w:rsidR="00B56340" w:rsidRPr="002B4F60" w:rsidRDefault="00B56340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5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5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4EC41D5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For the Russian people, O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Vlad</w:t>
      </w:r>
      <w:r w:rsidRPr="0023279F">
        <w:rPr>
          <w:rFonts w:ascii="Book Antiqua" w:eastAsia="Times New Roman" w:hAnsi="Book Antiqua" w:cs="Times New Roman"/>
          <w:sz w:val="26"/>
          <w:szCs w:val="26"/>
        </w:rPr>
        <w:t>imir,</w:t>
      </w:r>
      <w:r w:rsidRPr="0023279F">
        <w:rPr>
          <w:rStyle w:val="FootnoteReference"/>
          <w:rFonts w:ascii="Book Antiqua" w:eastAsia="Times New Roman" w:hAnsi="Book Antiqua" w:cs="Times New Roman"/>
          <w:sz w:val="26"/>
          <w:szCs w:val="26"/>
        </w:rPr>
        <w:footnoteReference w:id="1"/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50EDFCAF" w14:textId="77777777" w:rsidR="00340427" w:rsidRPr="00DE0555" w:rsidRDefault="00340427" w:rsidP="0034042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you were a father in spirit, a king and true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preach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er; </w:t>
      </w:r>
    </w:p>
    <w:p w14:paraId="5503AEB3" w14:textId="77777777" w:rsidR="00340427" w:rsidRPr="00DE0555" w:rsidRDefault="00340427" w:rsidP="0034042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>an a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DE0555">
        <w:rPr>
          <w:rFonts w:ascii="Book Antiqua" w:eastAsia="Times New Roman" w:hAnsi="Book Antiqua" w:cs="Times New Roman"/>
          <w:sz w:val="26"/>
          <w:szCs w:val="26"/>
        </w:rPr>
        <w:t>tle of Christ, announcing the baptism of sal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tion. </w:t>
      </w:r>
    </w:p>
    <w:p w14:paraId="0951DCCD" w14:textId="77777777" w:rsidR="00340427" w:rsidRPr="00DE0555" w:rsidRDefault="00340427" w:rsidP="0034042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And having thereby brightly illumined your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ple,// </w:t>
      </w:r>
    </w:p>
    <w:p w14:paraId="24905ACC" w14:textId="77777777" w:rsidR="00340427" w:rsidRPr="00DE0555" w:rsidRDefault="00340427" w:rsidP="0034042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you sanctified them throughout all the lands of your kingdom, O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ed one. 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6"/>
    <w:p w14:paraId="3701EA82" w14:textId="5E0DC1F0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D079276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23279F">
        <w:rPr>
          <w:rFonts w:ascii="Book Antiqua" w:eastAsia="Times New Roman" w:hAnsi="Book Antiqua" w:cs="Times New Roman"/>
          <w:color w:val="FF0000"/>
          <w:sz w:val="26"/>
          <w:szCs w:val="26"/>
        </w:rPr>
        <w:t>(Repeat: “For the Russian people…”)</w:t>
      </w:r>
    </w:p>
    <w:p w14:paraId="50D60195" w14:textId="77777777" w:rsidR="00B56340" w:rsidRPr="002B4F60" w:rsidRDefault="00B56340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7"/>
    <w:p w14:paraId="667EE426" w14:textId="28F3772C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5C7E87" w14:textId="77777777" w:rsidR="009747B7" w:rsidRPr="00DE0555" w:rsidRDefault="009747B7" w:rsidP="009747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You were a root of the true Faith, O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Vlad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imir,* </w:t>
      </w:r>
    </w:p>
    <w:p w14:paraId="0E6EC23C" w14:textId="77777777" w:rsidR="009747B7" w:rsidRPr="00DE0555" w:rsidRDefault="009747B7" w:rsidP="009747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watered by the Holy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it. </w:t>
      </w:r>
    </w:p>
    <w:p w14:paraId="4A1E2C52" w14:textId="77777777" w:rsidR="009747B7" w:rsidRPr="00DE0555" w:rsidRDefault="009747B7" w:rsidP="009747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You put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forth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 for us divinely planted branches with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frag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rant flow’rs: </w:t>
      </w:r>
    </w:p>
    <w:p w14:paraId="02972C4C" w14:textId="77777777" w:rsidR="009747B7" w:rsidRPr="00DE0555" w:rsidRDefault="009747B7" w:rsidP="009747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the wondrous Boris, and Gleb, the zealot of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liness; </w:t>
      </w:r>
    </w:p>
    <w:p w14:paraId="7C8AFF4D" w14:textId="77777777" w:rsidR="009747B7" w:rsidRPr="00DE0555" w:rsidRDefault="009747B7" w:rsidP="009747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abundant sources of miracles for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ful. </w:t>
      </w:r>
    </w:p>
    <w:p w14:paraId="7B7126CE" w14:textId="77777777" w:rsidR="009747B7" w:rsidRPr="00DE0555" w:rsidRDefault="009747B7" w:rsidP="009747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Standing with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them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 before Christ,// </w:t>
      </w:r>
    </w:p>
    <w:p w14:paraId="3EEAAB17" w14:textId="77777777" w:rsidR="009747B7" w:rsidRPr="00DE0555" w:rsidRDefault="009747B7" w:rsidP="009747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>pray to Him to save and en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en our souls! </w:t>
      </w:r>
    </w:p>
    <w:p w14:paraId="1F2F94EC" w14:textId="77777777" w:rsidR="00B56340" w:rsidRPr="004F76F8" w:rsidRDefault="00B56340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8"/>
    <w:p w14:paraId="6491FAB2" w14:textId="49282D48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0F93D3C" w14:textId="2A8AF6E3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23279F">
        <w:rPr>
          <w:rFonts w:ascii="Book Antiqua" w:eastAsia="Times New Roman" w:hAnsi="Book Antiqua" w:cs="Times New Roman"/>
          <w:color w:val="FF0000"/>
          <w:sz w:val="26"/>
          <w:szCs w:val="26"/>
        </w:rPr>
        <w:t>(Repeat: “Thou wast a root…”)</w:t>
      </w: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lastRenderedPageBreak/>
        <w:t>Glory to the Father, and to the Son, and to the Holy Spirit;</w:t>
      </w:r>
    </w:p>
    <w:p w14:paraId="0149780C" w14:textId="77777777" w:rsidR="001C2E78" w:rsidRPr="004F76F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92A3150" w14:textId="77777777" w:rsidR="00B56340" w:rsidRPr="0023279F" w:rsidRDefault="00B56340" w:rsidP="00B56340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</w:pPr>
      <w:r w:rsidRPr="0023279F">
        <w:rPr>
          <w:rFonts w:ascii="Book Antiqua" w:eastAsia="Times New Roman" w:hAnsi="Book Antiqua" w:cs="Times New Roman"/>
          <w:b/>
          <w:sz w:val="26"/>
          <w:szCs w:val="26"/>
        </w:rPr>
        <w:t xml:space="preserve">Tone 8 </w:t>
      </w:r>
      <w:r w:rsidRPr="0023279F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42B2BB94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DD2FDB9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, let us all hasten to celebrate the memory of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Vlad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imir, </w:t>
      </w:r>
    </w:p>
    <w:p w14:paraId="025C7DB3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our Russian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ther and guide. </w:t>
      </w:r>
    </w:p>
    <w:p w14:paraId="314EE730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He was born of heathens and came to love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Who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loved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him, </w:t>
      </w:r>
    </w:p>
    <w:p w14:paraId="3B07E7E5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He has gone to Christ, rejoicing with his grandmother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Ol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ga. </w:t>
      </w:r>
    </w:p>
    <w:p w14:paraId="3958034D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He taught all his people to believe and worship One God in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ity; </w:t>
      </w:r>
    </w:p>
    <w:p w14:paraId="008362EA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he destroyed the idols and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tram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pled them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un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derfoot. </w:t>
      </w:r>
    </w:p>
    <w:p w14:paraId="4B76587D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>He nurtured for us Boris and Gleb, his precious pos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 w:rsidRPr="0023279F">
        <w:rPr>
          <w:rFonts w:ascii="Book Antiqua" w:eastAsia="Times New Roman" w:hAnsi="Book Antiqua" w:cs="Times New Roman"/>
          <w:sz w:val="26"/>
          <w:szCs w:val="26"/>
        </w:rPr>
        <w:t>ity.</w:t>
      </w:r>
    </w:p>
    <w:p w14:paraId="162D9712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We now honor their memory with joy and faith and keep the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feast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with love. </w:t>
      </w:r>
    </w:p>
    <w:p w14:paraId="7360B003" w14:textId="40874B35" w:rsidR="00B56340" w:rsidRPr="0023279F" w:rsidRDefault="00B56340" w:rsidP="00B5634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>May they pray to the Lord to grant victory to Orthodox Christians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o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ver their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ad</w:t>
      </w:r>
      <w:r w:rsidRPr="0023279F">
        <w:rPr>
          <w:rFonts w:ascii="Book Antiqua" w:eastAsia="Times New Roman" w:hAnsi="Book Antiqua" w:cs="Times New Roman"/>
          <w:sz w:val="26"/>
          <w:szCs w:val="26"/>
        </w:rPr>
        <w:t>versaries,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5F4D51C2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to grant peace to the whole world, and to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our souls!</w:t>
      </w:r>
    </w:p>
    <w:p w14:paraId="5C33B9B4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C059993" w14:textId="77777777" w:rsidR="00B56340" w:rsidRPr="00790CFE" w:rsidRDefault="00B56340" w:rsidP="00B56340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bookmarkStart w:id="9" w:name="_Hlk68021562"/>
      <w:r w:rsidRPr="00790CFE">
        <w:rPr>
          <w:rFonts w:ascii="Book Antiqua" w:eastAsia="Times New Roman" w:hAnsi="Book Antiqua" w:cs="Times New Roman"/>
          <w:b/>
          <w:bCs/>
          <w:sz w:val="26"/>
          <w:szCs w:val="24"/>
        </w:rPr>
        <w:t>Tone 8</w:t>
      </w:r>
      <w:r w:rsidRPr="00790CFE">
        <w:rPr>
          <w:rFonts w:ascii="Book Antiqua" w:eastAsia="Times New Roman" w:hAnsi="Book Antiqua" w:cs="Times New Roman"/>
          <w:b/>
          <w:szCs w:val="24"/>
        </w:rPr>
        <w:tab/>
      </w:r>
      <w:r w:rsidRPr="00790CF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7DE1A538" w14:textId="77777777" w:rsidR="00B56340" w:rsidRPr="00A61B22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48C4942" w14:textId="77777777" w:rsidR="00B56340" w:rsidRPr="00790CFE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 xml:space="preserve">King 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of heaven, because of His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love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for man,</w:t>
      </w:r>
    </w:p>
    <w:p w14:paraId="24E342D1" w14:textId="77777777" w:rsidR="00B56340" w:rsidRPr="00790CFE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appeared on earth and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dwelt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with men.</w:t>
      </w:r>
    </w:p>
    <w:p w14:paraId="3D871D99" w14:textId="77777777" w:rsidR="00B56340" w:rsidRPr="00790CFE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He took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flesh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from the pur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790CFE">
        <w:rPr>
          <w:rFonts w:ascii="Book Antiqua" w:eastAsia="Times New Roman" w:hAnsi="Book Antiqua" w:cs="Times New Roman"/>
          <w:sz w:val="26"/>
          <w:szCs w:val="24"/>
        </w:rPr>
        <w:t>gin</w:t>
      </w:r>
    </w:p>
    <w:p w14:paraId="03874FFA" w14:textId="77777777" w:rsidR="00B56340" w:rsidRPr="00790CFE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and after assuming it, He cam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forth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from her.</w:t>
      </w:r>
    </w:p>
    <w:p w14:paraId="7913D1AE" w14:textId="77777777" w:rsidR="00B56340" w:rsidRPr="00790CFE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The Son is one: in two natures, yet on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Per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son. </w:t>
      </w:r>
    </w:p>
    <w:p w14:paraId="085FF255" w14:textId="77777777" w:rsidR="00B56340" w:rsidRPr="00790CFE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Proclaiming Him as perfect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per</w:t>
      </w:r>
      <w:r w:rsidRPr="00790CFE">
        <w:rPr>
          <w:rFonts w:ascii="Book Antiqua" w:eastAsia="Times New Roman" w:hAnsi="Book Antiqua" w:cs="Times New Roman"/>
          <w:sz w:val="26"/>
          <w:szCs w:val="24"/>
        </w:rPr>
        <w:t>fect Man,</w:t>
      </w:r>
    </w:p>
    <w:p w14:paraId="63E04C91" w14:textId="77777777" w:rsidR="00B56340" w:rsidRPr="00790CFE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we confess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our God!//</w:t>
      </w:r>
    </w:p>
    <w:p w14:paraId="2EE63E87" w14:textId="77777777" w:rsidR="00B56340" w:rsidRPr="00790CFE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Entreat Him, O unwedded Mother, to hav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790CFE">
        <w:rPr>
          <w:rFonts w:ascii="Book Antiqua" w:eastAsia="Times New Roman" w:hAnsi="Book Antiqua" w:cs="Times New Roman"/>
          <w:sz w:val="26"/>
          <w:szCs w:val="24"/>
        </w:rPr>
        <w:t>cy on our souls.</w:t>
      </w:r>
    </w:p>
    <w:bookmarkEnd w:id="9"/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6F4B18" w14:textId="11C4588B" w:rsidR="00523328" w:rsidRDefault="00523328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Old Testament Readings</w:t>
      </w:r>
    </w:p>
    <w:p w14:paraId="7858021C" w14:textId="65E22CD4" w:rsidR="00523328" w:rsidRPr="00B56340" w:rsidRDefault="00523328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B56340">
        <w:rPr>
          <w:rFonts w:ascii="Book Antiqua" w:hAnsi="Book Antiqua"/>
          <w:b/>
          <w:bCs/>
          <w:sz w:val="26"/>
          <w:szCs w:val="26"/>
        </w:rPr>
        <w:t xml:space="preserve">3 [1] Kings 8:22-23, 27-30 </w:t>
      </w:r>
    </w:p>
    <w:p w14:paraId="72AF5D8A" w14:textId="30DEB36F" w:rsidR="00523328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B56340">
        <w:rPr>
          <w:rFonts w:ascii="Book Antiqua" w:hAnsi="Book Antiqua"/>
          <w:b/>
          <w:bCs/>
          <w:sz w:val="26"/>
          <w:szCs w:val="26"/>
        </w:rPr>
        <w:t xml:space="preserve">Isaiah 61:10-62:5 </w:t>
      </w:r>
    </w:p>
    <w:p w14:paraId="0691252D" w14:textId="6A966ACF" w:rsidR="00ED7E4E" w:rsidRPr="002B4F60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B56340">
        <w:rPr>
          <w:rFonts w:ascii="Book Antiqua" w:hAnsi="Book Antiqua"/>
          <w:b/>
          <w:bCs/>
          <w:sz w:val="26"/>
          <w:szCs w:val="26"/>
        </w:rPr>
        <w:t xml:space="preserve">Isaiah 60: 1-16 </w:t>
      </w:r>
      <w:r w:rsidR="00ED7E4E"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0201DAD9" w14:textId="77777777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508E0D35" w14:textId="723D4959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(If the rector desires the Litya, following the sticher</w:t>
      </w:r>
      <w:r w:rsidR="00B56340">
        <w:rPr>
          <w:rFonts w:ascii="Book Antiqua" w:eastAsia="Times New Roman" w:hAnsi="Book Antiqua" w:cs="Times New Roman"/>
          <w:i/>
          <w:sz w:val="26"/>
          <w:szCs w:val="26"/>
        </w:rPr>
        <w:t>on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 xml:space="preserve"> to the </w:t>
      </w:r>
      <w:r w:rsidR="00A17D1F">
        <w:rPr>
          <w:rFonts w:ascii="Book Antiqua" w:eastAsia="Times New Roman" w:hAnsi="Book Antiqua" w:cs="Times New Roman"/>
          <w:i/>
          <w:sz w:val="26"/>
          <w:szCs w:val="26"/>
        </w:rPr>
        <w:t xml:space="preserve">Patron Saint of the 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emple,</w:t>
      </w:r>
    </w:p>
    <w:p w14:paraId="04FBB1E0" w14:textId="3433DE28" w:rsidR="00ED7E4E" w:rsidRP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hese stichera are sung)</w:t>
      </w:r>
    </w:p>
    <w:p w14:paraId="46E38543" w14:textId="24339ECF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7FB944" w14:textId="70B63C46" w:rsidR="00B56340" w:rsidRPr="0023279F" w:rsidRDefault="00B56340" w:rsidP="00B56340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</w:pPr>
      <w:r w:rsidRPr="0023279F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</w:p>
    <w:p w14:paraId="58F35844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A8E1E7E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Today the memory of the pious Prince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Vlad</w:t>
      </w:r>
      <w:r w:rsidRPr="0023279F">
        <w:rPr>
          <w:rFonts w:ascii="Book Antiqua" w:eastAsia="Times New Roman" w:hAnsi="Book Antiqua" w:cs="Times New Roman"/>
          <w:sz w:val="26"/>
          <w:szCs w:val="26"/>
        </w:rPr>
        <w:t>imir</w:t>
      </w:r>
    </w:p>
    <w:p w14:paraId="09348FEF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has sprung up like a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foun</w:t>
      </w:r>
      <w:r w:rsidRPr="0023279F">
        <w:rPr>
          <w:rFonts w:ascii="Book Antiqua" w:eastAsia="Times New Roman" w:hAnsi="Book Antiqua" w:cs="Times New Roman"/>
          <w:sz w:val="26"/>
          <w:szCs w:val="26"/>
        </w:rPr>
        <w:t>tain of myrrh;</w:t>
      </w:r>
    </w:p>
    <w:p w14:paraId="4082743A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for having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to love Christ, he shamed the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id</w:t>
      </w:r>
      <w:r w:rsidRPr="0023279F">
        <w:rPr>
          <w:rFonts w:ascii="Book Antiqua" w:eastAsia="Times New Roman" w:hAnsi="Book Antiqua" w:cs="Times New Roman"/>
          <w:sz w:val="26"/>
          <w:szCs w:val="26"/>
        </w:rPr>
        <w:t>ols,</w:t>
      </w:r>
    </w:p>
    <w:p w14:paraId="67B1BBF2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>and raised up churches to Him Who endured much re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proach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for our sake,//</w:t>
      </w:r>
    </w:p>
    <w:p w14:paraId="28841BD1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and he has received a kingdom and a crown in the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23279F">
        <w:rPr>
          <w:rFonts w:ascii="Book Antiqua" w:eastAsia="Times New Roman" w:hAnsi="Book Antiqua" w:cs="Times New Roman"/>
          <w:sz w:val="26"/>
          <w:szCs w:val="26"/>
        </w:rPr>
        <w:t>ens.</w:t>
      </w:r>
    </w:p>
    <w:p w14:paraId="6B602531" w14:textId="77777777" w:rsidR="00B56340" w:rsidRPr="004F76F8" w:rsidRDefault="00B56340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17C3F99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6A08568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8FEB7F3" w14:textId="77777777" w:rsidR="00B56340" w:rsidRPr="0023279F" w:rsidRDefault="00B56340" w:rsidP="00B56340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3279F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23279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3279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</w:p>
    <w:p w14:paraId="6EE3B61F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71F1EB4" w14:textId="36EB43B7" w:rsidR="00B56340" w:rsidRPr="0023279F" w:rsidRDefault="00B56340" w:rsidP="00B5634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>Come, let us all hasten with faith to the honorable commemoration of our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Russian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23279F">
        <w:rPr>
          <w:rFonts w:ascii="Book Antiqua" w:eastAsia="Times New Roman" w:hAnsi="Book Antiqua" w:cs="Times New Roman"/>
          <w:sz w:val="26"/>
          <w:szCs w:val="26"/>
        </w:rPr>
        <w:t>ther,</w:t>
      </w:r>
    </w:p>
    <w:p w14:paraId="4FE98E98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our teacher and leader,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Vlad</w:t>
      </w:r>
      <w:r w:rsidRPr="0023279F">
        <w:rPr>
          <w:rFonts w:ascii="Book Antiqua" w:eastAsia="Times New Roman" w:hAnsi="Book Antiqua" w:cs="Times New Roman"/>
          <w:sz w:val="26"/>
          <w:szCs w:val="26"/>
        </w:rPr>
        <w:t>imir;</w:t>
      </w:r>
      <w:r w:rsidRPr="0023279F">
        <w:rPr>
          <w:rStyle w:val="FootnoteReference"/>
          <w:rFonts w:ascii="Book Antiqua" w:eastAsia="Times New Roman" w:hAnsi="Book Antiqua" w:cs="Times New Roman"/>
          <w:sz w:val="26"/>
          <w:szCs w:val="26"/>
        </w:rPr>
        <w:footnoteReference w:id="2"/>
      </w:r>
    </w:p>
    <w:p w14:paraId="4E1047B1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for since the time of his birth he loved Christ, Who also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loved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him;</w:t>
      </w:r>
    </w:p>
    <w:p w14:paraId="619B2F69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>and to Him he as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cend</w:t>
      </w:r>
      <w:r w:rsidRPr="0023279F">
        <w:rPr>
          <w:rFonts w:ascii="Book Antiqua" w:eastAsia="Times New Roman" w:hAnsi="Book Antiqua" w:cs="Times New Roman"/>
          <w:sz w:val="26"/>
          <w:szCs w:val="26"/>
        </w:rPr>
        <w:t>ed,</w:t>
      </w:r>
    </w:p>
    <w:p w14:paraId="1976AE62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rejoicing with the first mother,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Ol</w:t>
      </w:r>
      <w:r w:rsidRPr="0023279F">
        <w:rPr>
          <w:rFonts w:ascii="Book Antiqua" w:eastAsia="Times New Roman" w:hAnsi="Book Antiqua" w:cs="Times New Roman"/>
          <w:sz w:val="26"/>
          <w:szCs w:val="26"/>
        </w:rPr>
        <w:t>ga.</w:t>
      </w:r>
      <w:r w:rsidRPr="0023279F">
        <w:rPr>
          <w:rStyle w:val="FootnoteReference"/>
          <w:rFonts w:ascii="Book Antiqua" w:eastAsia="Times New Roman" w:hAnsi="Book Antiqua" w:cs="Times New Roman"/>
          <w:sz w:val="26"/>
          <w:szCs w:val="26"/>
        </w:rPr>
        <w:footnoteReference w:id="3"/>
      </w:r>
    </w:p>
    <w:p w14:paraId="790C93E7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With him we also keep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fes</w:t>
      </w:r>
      <w:r w:rsidRPr="0023279F">
        <w:rPr>
          <w:rFonts w:ascii="Book Antiqua" w:eastAsia="Times New Roman" w:hAnsi="Book Antiqua" w:cs="Times New Roman"/>
          <w:sz w:val="26"/>
          <w:szCs w:val="26"/>
        </w:rPr>
        <w:t>tival with love,</w:t>
      </w:r>
    </w:p>
    <w:p w14:paraId="72930EDC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asking that he pray to the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for us,//</w:t>
      </w:r>
    </w:p>
    <w:p w14:paraId="0EADF733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that He grant peace to the world and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our souls.</w:t>
      </w:r>
    </w:p>
    <w:p w14:paraId="4E7FC1AF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B878273" w14:textId="4EE36A2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08A4444E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408D759" w14:textId="77777777" w:rsidR="00B56340" w:rsidRPr="00C224A4" w:rsidRDefault="00B56340" w:rsidP="00B56340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C224A4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6</w:t>
      </w:r>
      <w:r w:rsidRPr="00C224A4">
        <w:rPr>
          <w:rFonts w:ascii="Book Antiqua" w:eastAsia="Times New Roman" w:hAnsi="Book Antiqua" w:cs="Times New Roman"/>
          <w:sz w:val="26"/>
          <w:szCs w:val="24"/>
        </w:rPr>
        <w:tab/>
      </w:r>
      <w:r w:rsidRPr="00C224A4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)</w:t>
      </w:r>
    </w:p>
    <w:p w14:paraId="423A4B9F" w14:textId="77777777" w:rsidR="00B56340" w:rsidRPr="00A55929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39D81D6" w14:textId="77777777" w:rsidR="00DF5F60" w:rsidRPr="00811A4A" w:rsidRDefault="00DF5F60" w:rsidP="00DF5F60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My Maker and Redeemer,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the Lord,</w:t>
      </w:r>
    </w:p>
    <w:p w14:paraId="6C8AB3E6" w14:textId="77777777" w:rsidR="00DF5F60" w:rsidRPr="00811A4A" w:rsidRDefault="00DF5F60" w:rsidP="00DF5F6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was born of you, O most pur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811A4A">
        <w:rPr>
          <w:rFonts w:ascii="Book Antiqua" w:eastAsia="Times New Roman" w:hAnsi="Book Antiqua" w:cs="Times New Roman"/>
          <w:sz w:val="26"/>
          <w:szCs w:val="24"/>
        </w:rPr>
        <w:t>gin.</w:t>
      </w:r>
    </w:p>
    <w:p w14:paraId="2024717F" w14:textId="77777777" w:rsidR="00DF5F60" w:rsidRPr="00811A4A" w:rsidRDefault="00DF5F60" w:rsidP="00DF5F6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By accepting my nature, He freed Adam from his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811A4A">
        <w:rPr>
          <w:rFonts w:ascii="Book Antiqua" w:eastAsia="Times New Roman" w:hAnsi="Book Antiqua" w:cs="Times New Roman"/>
          <w:sz w:val="26"/>
          <w:szCs w:val="24"/>
        </w:rPr>
        <w:t>cient curse.</w:t>
      </w:r>
    </w:p>
    <w:p w14:paraId="3122E131" w14:textId="77777777" w:rsidR="00DF5F60" w:rsidRPr="00811A4A" w:rsidRDefault="00DF5F60" w:rsidP="00DF5F6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Unceasingly we magnify you as th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811A4A">
        <w:rPr>
          <w:rFonts w:ascii="Book Antiqua" w:eastAsia="Times New Roman" w:hAnsi="Book Antiqua" w:cs="Times New Roman"/>
          <w:sz w:val="26"/>
          <w:szCs w:val="24"/>
        </w:rPr>
        <w:t>er of God!</w:t>
      </w:r>
    </w:p>
    <w:p w14:paraId="2225D64A" w14:textId="77777777" w:rsidR="00DF5F60" w:rsidRPr="00811A4A" w:rsidRDefault="00DF5F60" w:rsidP="00DF5F6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>Rejoice, O ce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les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tial Joy! </w:t>
      </w:r>
    </w:p>
    <w:p w14:paraId="209AA548" w14:textId="77777777" w:rsidR="00DF5F60" w:rsidRPr="00811A4A" w:rsidRDefault="00DF5F60" w:rsidP="00DF5F6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Rejoice, O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811A4A">
        <w:rPr>
          <w:rFonts w:ascii="Book Antiqua" w:eastAsia="Times New Roman" w:hAnsi="Book Antiqua" w:cs="Times New Roman"/>
          <w:sz w:val="26"/>
          <w:szCs w:val="24"/>
        </w:rPr>
        <w:t>dy://</w:t>
      </w:r>
    </w:p>
    <w:p w14:paraId="67C3912C" w14:textId="77777777" w:rsidR="00DF5F60" w:rsidRPr="00811A4A" w:rsidRDefault="00DF5F60" w:rsidP="00DF5F6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>the Protection, Intercession and Sal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tion of our souls! </w:t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14D8B1F" w14:textId="345F88BA" w:rsidR="00854DF1" w:rsidRPr="0023279F" w:rsidRDefault="00854DF1" w:rsidP="00854DF1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3279F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  <w:r w:rsidRPr="0023279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3279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O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h,</w:t>
      </w:r>
      <w:r w:rsidRPr="0023279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most glorious wonder)</w:t>
      </w:r>
    </w:p>
    <w:p w14:paraId="16DED4E5" w14:textId="77777777" w:rsidR="00854DF1" w:rsidRPr="0023279F" w:rsidRDefault="00854DF1" w:rsidP="00854D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D9A043E" w14:textId="1F88D032" w:rsidR="00854DF1" w:rsidRPr="0023279F" w:rsidRDefault="00854DF1" w:rsidP="00854D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>O</w:t>
      </w:r>
      <w:r>
        <w:rPr>
          <w:rFonts w:ascii="Book Antiqua" w:eastAsia="Times New Roman" w:hAnsi="Book Antiqua" w:cs="Times New Roman"/>
          <w:sz w:val="26"/>
          <w:szCs w:val="26"/>
        </w:rPr>
        <w:t>h,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most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rious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der! </w:t>
      </w:r>
    </w:p>
    <w:p w14:paraId="18A1CCED" w14:textId="77777777" w:rsidR="00854DF1" w:rsidRPr="0023279F" w:rsidRDefault="00854DF1" w:rsidP="00854D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Today the wisdom of the proud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per</w:t>
      </w:r>
      <w:r w:rsidRPr="0023279F">
        <w:rPr>
          <w:rFonts w:ascii="Book Antiqua" w:eastAsia="Times New Roman" w:hAnsi="Book Antiqua" w:cs="Times New Roman"/>
          <w:sz w:val="26"/>
          <w:szCs w:val="26"/>
        </w:rPr>
        <w:t>ishes,</w:t>
      </w:r>
    </w:p>
    <w:p w14:paraId="268C5100" w14:textId="5EA7C2E9" w:rsidR="00854DF1" w:rsidRPr="0023279F" w:rsidRDefault="00854DF1" w:rsidP="00854DF1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and all the forces of evil lament at beholding Vladimir the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Great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, our faithful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rul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er: </w:t>
      </w:r>
    </w:p>
    <w:p w14:paraId="700C427E" w14:textId="77777777" w:rsidR="00854DF1" w:rsidRPr="0023279F" w:rsidRDefault="00854DF1" w:rsidP="00854D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the wild branch that was divinely planted by the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strength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of God,//</w:t>
      </w:r>
    </w:p>
    <w:p w14:paraId="215FBF48" w14:textId="77777777" w:rsidR="00854DF1" w:rsidRPr="0023279F" w:rsidRDefault="00854DF1" w:rsidP="00854D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glorified and radiantly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crowned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by Him. 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B069F20" w14:textId="0CDC1428" w:rsidR="0060178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0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="00854DF1" w:rsidRPr="0023279F">
        <w:rPr>
          <w:rFonts w:ascii="Book Antiqua" w:eastAsia="Times New Roman" w:hAnsi="Book Antiqua" w:cs="Times New Roman"/>
          <w:i/>
          <w:sz w:val="26"/>
          <w:szCs w:val="26"/>
        </w:rPr>
        <w:t>I have exalted one chosen out of My people!</w:t>
      </w:r>
      <w:r w:rsidR="00854DF1" w:rsidRPr="0023279F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854DF1" w:rsidRPr="00944841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944841" w:rsidRPr="00944841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854DF1" w:rsidRPr="00944841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88:</w:t>
      </w:r>
      <w:r w:rsidR="00944841" w:rsidRPr="00944841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8c</w:t>
      </w:r>
      <w:r w:rsidR="00854DF1" w:rsidRPr="00944841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bookmarkEnd w:id="10"/>
    <w:p w14:paraId="28136252" w14:textId="14015E53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BB74BB6" w14:textId="77777777" w:rsidR="00944841" w:rsidRPr="0023279F" w:rsidRDefault="00944841" w:rsidP="0094484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velous depth of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ders! </w:t>
      </w:r>
    </w:p>
    <w:p w14:paraId="11E0348D" w14:textId="77777777" w:rsidR="00944841" w:rsidRPr="0023279F" w:rsidRDefault="00944841" w:rsidP="0094484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Those who were hard-hearted in understanding and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wan</w:t>
      </w:r>
      <w:r w:rsidRPr="0023279F">
        <w:rPr>
          <w:rFonts w:ascii="Book Antiqua" w:eastAsia="Times New Roman" w:hAnsi="Book Antiqua" w:cs="Times New Roman"/>
          <w:sz w:val="26"/>
          <w:szCs w:val="26"/>
        </w:rPr>
        <w:t>dering in vain,</w:t>
      </w:r>
    </w:p>
    <w:p w14:paraId="614CB7DF" w14:textId="77777777" w:rsidR="00944841" w:rsidRPr="0023279F" w:rsidRDefault="00944841" w:rsidP="0094484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rejoice now in the holy Church, for this is the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of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Vlad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imir. </w:t>
      </w:r>
    </w:p>
    <w:p w14:paraId="5736DE1F" w14:textId="77777777" w:rsidR="00944841" w:rsidRPr="0023279F" w:rsidRDefault="00944841" w:rsidP="0094484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>Christ our God reigns, and has found an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oth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er Paul, </w:t>
      </w:r>
    </w:p>
    <w:p w14:paraId="6EF42B9E" w14:textId="77777777" w:rsidR="00944841" w:rsidRPr="0023279F" w:rsidRDefault="00944841" w:rsidP="0094484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setting him as faithful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prince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in his land,//</w:t>
      </w:r>
    </w:p>
    <w:p w14:paraId="283A3CDE" w14:textId="77777777" w:rsidR="00944841" w:rsidRPr="0023279F" w:rsidRDefault="00944841" w:rsidP="0094484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for by holy baptism he has enlightened his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ple. </w:t>
      </w:r>
    </w:p>
    <w:p w14:paraId="138C62CF" w14:textId="77777777" w:rsidR="00944841" w:rsidRPr="002B4F60" w:rsidRDefault="00944841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F0143D7" w14:textId="1AE48DFE" w:rsidR="0060178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1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44841" w:rsidRPr="0023279F">
        <w:rPr>
          <w:rFonts w:ascii="Book Antiqua" w:eastAsia="Times New Roman" w:hAnsi="Book Antiqua" w:cs="Times New Roman"/>
          <w:i/>
          <w:sz w:val="26"/>
          <w:szCs w:val="26"/>
        </w:rPr>
        <w:t>I have anointed him with My holy oil!</w:t>
      </w:r>
      <w:r w:rsidR="00944841" w:rsidRPr="0023279F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44841" w:rsidRPr="00944841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88:19b)</w:t>
      </w:r>
    </w:p>
    <w:bookmarkEnd w:id="11"/>
    <w:p w14:paraId="1E947FCD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0669F3D" w14:textId="77777777" w:rsidR="00944841" w:rsidRPr="0023279F" w:rsidRDefault="00944841" w:rsidP="0094484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>Re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, O praise of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Rus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sia! </w:t>
      </w:r>
    </w:p>
    <w:p w14:paraId="0BF7C905" w14:textId="77777777" w:rsidR="00944841" w:rsidRPr="0023279F" w:rsidRDefault="00944841" w:rsidP="0094484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Rejoice, O Vladimir, our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rul</w:t>
      </w:r>
      <w:r w:rsidRPr="0023279F">
        <w:rPr>
          <w:rFonts w:ascii="Book Antiqua" w:eastAsia="Times New Roman" w:hAnsi="Book Antiqua" w:cs="Times New Roman"/>
          <w:sz w:val="26"/>
          <w:szCs w:val="26"/>
        </w:rPr>
        <w:t>er!</w:t>
      </w:r>
    </w:p>
    <w:p w14:paraId="3BE780D6" w14:textId="77777777" w:rsidR="00944841" w:rsidRPr="0023279F" w:rsidRDefault="00944841" w:rsidP="0094484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Rejoice, O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guide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for the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ful! </w:t>
      </w:r>
    </w:p>
    <w:p w14:paraId="3B46582D" w14:textId="77777777" w:rsidR="00944841" w:rsidRPr="0023279F" w:rsidRDefault="00944841" w:rsidP="0094484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Rejoice, O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bul</w:t>
      </w:r>
      <w:r w:rsidRPr="0023279F">
        <w:rPr>
          <w:rFonts w:ascii="Book Antiqua" w:eastAsia="Times New Roman" w:hAnsi="Book Antiqua" w:cs="Times New Roman"/>
          <w:sz w:val="26"/>
          <w:szCs w:val="26"/>
        </w:rPr>
        <w:t>wark of the faith!</w:t>
      </w:r>
    </w:p>
    <w:p w14:paraId="14B1864D" w14:textId="77777777" w:rsidR="00944841" w:rsidRPr="0023279F" w:rsidRDefault="00944841" w:rsidP="0094484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Rejoice, O miracle of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mir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acles, </w:t>
      </w:r>
    </w:p>
    <w:p w14:paraId="7979E42D" w14:textId="75DD4B43" w:rsidR="00944841" w:rsidRPr="0023279F" w:rsidRDefault="00944841" w:rsidP="0094484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the calm haven for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those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who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flee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to </w:t>
      </w:r>
      <w:r w:rsidR="00AD548C">
        <w:rPr>
          <w:rFonts w:ascii="Book Antiqua" w:eastAsia="Times New Roman" w:hAnsi="Book Antiqua" w:cs="Times New Roman"/>
          <w:sz w:val="26"/>
          <w:szCs w:val="26"/>
        </w:rPr>
        <w:t>you</w:t>
      </w:r>
      <w:r w:rsidRPr="0023279F">
        <w:rPr>
          <w:rFonts w:ascii="Book Antiqua" w:eastAsia="Times New Roman" w:hAnsi="Book Antiqua" w:cs="Times New Roman"/>
          <w:sz w:val="26"/>
          <w:szCs w:val="26"/>
        </w:rPr>
        <w:t>!</w:t>
      </w:r>
    </w:p>
    <w:p w14:paraId="543398FE" w14:textId="77777777" w:rsidR="00944841" w:rsidRPr="0023279F" w:rsidRDefault="00944841" w:rsidP="0094484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Rejoice, all-holy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root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of the Faith,// </w:t>
      </w:r>
    </w:p>
    <w:p w14:paraId="5A8131D9" w14:textId="03D0FAFF" w:rsidR="00944841" w:rsidRPr="0023279F" w:rsidRDefault="00944841" w:rsidP="0094484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the intercessor for those who sing </w:t>
      </w:r>
      <w:r w:rsidR="00AD548C">
        <w:rPr>
          <w:rFonts w:ascii="Book Antiqua" w:eastAsia="Times New Roman" w:hAnsi="Book Antiqua" w:cs="Times New Roman"/>
          <w:sz w:val="26"/>
          <w:szCs w:val="26"/>
        </w:rPr>
        <w:t>your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praises and faithfully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mag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nify </w:t>
      </w:r>
      <w:r w:rsidR="00AD548C">
        <w:rPr>
          <w:rFonts w:ascii="Book Antiqua" w:eastAsia="Times New Roman" w:hAnsi="Book Antiqua" w:cs="Times New Roman"/>
          <w:sz w:val="26"/>
          <w:szCs w:val="26"/>
        </w:rPr>
        <w:t>you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! </w:t>
      </w:r>
    </w:p>
    <w:p w14:paraId="4F9DEE56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9061DE7" w14:textId="77777777" w:rsidR="008677A9" w:rsidRDefault="008677A9">
      <w:pPr>
        <w:rPr>
          <w:rFonts w:ascii="Book Antiqua" w:eastAsia="Times New Roman" w:hAnsi="Book Antiqua" w:cs="Times New Roman"/>
          <w:b/>
          <w:b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sz w:val="26"/>
          <w:szCs w:val="26"/>
        </w:rPr>
        <w:br w:type="page"/>
      </w:r>
    </w:p>
    <w:p w14:paraId="523A1687" w14:textId="3E64B87B" w:rsidR="008677A9" w:rsidRPr="0023279F" w:rsidRDefault="008677A9" w:rsidP="008677A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23279F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8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3279F">
        <w:rPr>
          <w:rFonts w:ascii="Book Antiqua" w:eastAsia="Times New Roman" w:hAnsi="Book Antiqua" w:cs="Times New Roman"/>
          <w:sz w:val="26"/>
          <w:szCs w:val="26"/>
        </w:rPr>
        <w:tab/>
      </w:r>
    </w:p>
    <w:p w14:paraId="197F2744" w14:textId="77777777" w:rsidR="008677A9" w:rsidRPr="0023279F" w:rsidRDefault="008677A9" w:rsidP="008677A9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279709D5" w14:textId="77777777" w:rsidR="00290FD8" w:rsidRPr="00DE0555" w:rsidRDefault="00290FD8" w:rsidP="00290FD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>O as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sem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blies of Orthodox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DE0555">
        <w:rPr>
          <w:rFonts w:ascii="Book Antiqua" w:eastAsia="Times New Roman" w:hAnsi="Book Antiqua" w:cs="Times New Roman"/>
          <w:sz w:val="26"/>
          <w:szCs w:val="26"/>
        </w:rPr>
        <w:t>ful,</w:t>
      </w:r>
    </w:p>
    <w:p w14:paraId="68610306" w14:textId="77777777" w:rsidR="00290FD8" w:rsidRPr="00DE0555" w:rsidRDefault="00290FD8" w:rsidP="00290FD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let us praise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Vlad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imir the Great: </w:t>
      </w:r>
    </w:p>
    <w:p w14:paraId="6CBDE46E" w14:textId="77777777" w:rsidR="00290FD8" w:rsidRPr="00DE0555" w:rsidRDefault="00290FD8" w:rsidP="00290FD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teacher of godliness, preacher of the faith, and first among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Rus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sian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princ</w:t>
      </w:r>
      <w:r w:rsidRPr="00DE0555">
        <w:rPr>
          <w:rFonts w:ascii="Book Antiqua" w:eastAsia="Times New Roman" w:hAnsi="Book Antiqua" w:cs="Times New Roman"/>
          <w:sz w:val="26"/>
          <w:szCs w:val="26"/>
        </w:rPr>
        <w:t>es.</w:t>
      </w:r>
    </w:p>
    <w:p w14:paraId="4BF13557" w14:textId="77777777" w:rsidR="00290FD8" w:rsidRPr="00DE0555" w:rsidRDefault="00290FD8" w:rsidP="00290FD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Let us crown him as equal-to-the-Apostles with praises and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DE0555">
        <w:rPr>
          <w:rFonts w:ascii="Book Antiqua" w:eastAsia="Times New Roman" w:hAnsi="Book Antiqua" w:cs="Times New Roman"/>
          <w:sz w:val="26"/>
          <w:szCs w:val="26"/>
        </w:rPr>
        <w:t>itual songs:</w:t>
      </w:r>
    </w:p>
    <w:p w14:paraId="7F981B4D" w14:textId="77777777" w:rsidR="00290FD8" w:rsidRPr="00DE0555" w:rsidRDefault="00290FD8" w:rsidP="00290FD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“Rejoice, most brave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sold</w:t>
      </w:r>
      <w:r w:rsidRPr="00DE0555">
        <w:rPr>
          <w:rFonts w:ascii="Book Antiqua" w:eastAsia="Times New Roman" w:hAnsi="Book Antiqua" w:cs="Times New Roman"/>
          <w:sz w:val="26"/>
          <w:szCs w:val="26"/>
        </w:rPr>
        <w:t>ier of Christ,</w:t>
      </w:r>
    </w:p>
    <w:p w14:paraId="095C4ADE" w14:textId="77777777" w:rsidR="00290FD8" w:rsidRPr="00DE0555" w:rsidRDefault="00290FD8" w:rsidP="00290FD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for you wearied the Enemy and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caused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 him to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per</w:t>
      </w:r>
      <w:r w:rsidRPr="00DE0555">
        <w:rPr>
          <w:rFonts w:ascii="Book Antiqua" w:eastAsia="Times New Roman" w:hAnsi="Book Antiqua" w:cs="Times New Roman"/>
          <w:sz w:val="26"/>
          <w:szCs w:val="26"/>
        </w:rPr>
        <w:t>ish,</w:t>
      </w:r>
    </w:p>
    <w:p w14:paraId="34B0DDB9" w14:textId="77777777" w:rsidR="00290FD8" w:rsidRPr="00DE0555" w:rsidRDefault="00290FD8" w:rsidP="00290FD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and having delivered us from his wiles, you led us to Christ, our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King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 and God!”</w:t>
      </w:r>
    </w:p>
    <w:p w14:paraId="0036C918" w14:textId="77777777" w:rsidR="00290FD8" w:rsidRPr="00DE0555" w:rsidRDefault="00290FD8" w:rsidP="00290FD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And now, most blessed and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praise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worthy prince, </w:t>
      </w:r>
    </w:p>
    <w:p w14:paraId="50CD4AC0" w14:textId="77777777" w:rsidR="00290FD8" w:rsidRPr="00DE0555" w:rsidRDefault="00290FD8" w:rsidP="00290FD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pray that peace and health be granted to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Or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thodox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Chris</w:t>
      </w:r>
      <w:r w:rsidRPr="00DE0555">
        <w:rPr>
          <w:rFonts w:ascii="Book Antiqua" w:eastAsia="Times New Roman" w:hAnsi="Book Antiqua" w:cs="Times New Roman"/>
          <w:sz w:val="26"/>
          <w:szCs w:val="26"/>
        </w:rPr>
        <w:t>tians,</w:t>
      </w:r>
    </w:p>
    <w:p w14:paraId="6EB987F5" w14:textId="77777777" w:rsidR="00290FD8" w:rsidRPr="00DE0555" w:rsidRDefault="00290FD8" w:rsidP="00290FD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and victory over their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ad</w:t>
      </w:r>
      <w:r w:rsidRPr="00DE0555">
        <w:rPr>
          <w:rFonts w:ascii="Book Antiqua" w:eastAsia="Times New Roman" w:hAnsi="Book Antiqua" w:cs="Times New Roman"/>
          <w:sz w:val="26"/>
          <w:szCs w:val="26"/>
        </w:rPr>
        <w:t>versaries,//</w:t>
      </w:r>
    </w:p>
    <w:p w14:paraId="5EA1B2EB" w14:textId="77777777" w:rsidR="00290FD8" w:rsidRPr="00DE0555" w:rsidRDefault="00290FD8" w:rsidP="00290FD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and for our souls—great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DE0555">
        <w:rPr>
          <w:rFonts w:ascii="Book Antiqua" w:eastAsia="Times New Roman" w:hAnsi="Book Antiqua" w:cs="Times New Roman"/>
          <w:sz w:val="26"/>
          <w:szCs w:val="26"/>
        </w:rPr>
        <w:t>cy!</w:t>
      </w:r>
    </w:p>
    <w:p w14:paraId="251819E0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A430F8C" w14:textId="77777777" w:rsidR="008677A9" w:rsidRPr="0023279F" w:rsidRDefault="008677A9" w:rsidP="008677A9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3279F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  <w:r w:rsidRPr="0023279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3279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heotokion)</w:t>
      </w:r>
    </w:p>
    <w:p w14:paraId="39B85064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EF0E0B2" w14:textId="577C1955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sov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ereign Lady, accept the prayers of </w:t>
      </w:r>
      <w:r w:rsidR="00290FD8">
        <w:rPr>
          <w:rFonts w:ascii="Book Antiqua" w:eastAsia="Times New Roman" w:hAnsi="Book Antiqua" w:cs="Times New Roman"/>
          <w:sz w:val="26"/>
          <w:szCs w:val="26"/>
        </w:rPr>
        <w:t>your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ser</w:t>
      </w:r>
      <w:r w:rsidRPr="0023279F">
        <w:rPr>
          <w:rFonts w:ascii="Book Antiqua" w:eastAsia="Times New Roman" w:hAnsi="Book Antiqua" w:cs="Times New Roman"/>
          <w:sz w:val="26"/>
          <w:szCs w:val="26"/>
        </w:rPr>
        <w:t>vants,//</w:t>
      </w:r>
    </w:p>
    <w:p w14:paraId="29E8FABC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and deliver us from all necessity and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sor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row! 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A22E83A" w14:textId="7471EB73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at Great Vespers)</w:t>
      </w:r>
    </w:p>
    <w:p w14:paraId="7232BFBC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9429608" w14:textId="6C2BFCE5" w:rsidR="008677A9" w:rsidRPr="0023279F" w:rsidRDefault="008677A9" w:rsidP="008677A9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3279F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23279F">
        <w:rPr>
          <w:rFonts w:ascii="Book Antiqua" w:eastAsia="Times New Roman" w:hAnsi="Book Antiqua" w:cs="Times New Roman"/>
          <w:sz w:val="26"/>
          <w:szCs w:val="26"/>
        </w:rPr>
        <w:tab/>
      </w:r>
      <w:r w:rsidRPr="0023279F">
        <w:rPr>
          <w:rFonts w:ascii="Book Antiqua" w:eastAsia="Times New Roman" w:hAnsi="Book Antiqua" w:cs="Times New Roman"/>
          <w:b/>
          <w:sz w:val="26"/>
          <w:szCs w:val="26"/>
        </w:rPr>
        <w:t>Troparion</w:t>
      </w:r>
    </w:p>
    <w:p w14:paraId="3A82B29C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984C443" w14:textId="77777777" w:rsidR="00290FD8" w:rsidRPr="00DE0555" w:rsidRDefault="00290FD8" w:rsidP="00290FD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O holy Prince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Vlad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imir, </w:t>
      </w:r>
    </w:p>
    <w:p w14:paraId="1569FEDB" w14:textId="77777777" w:rsidR="00290FD8" w:rsidRPr="00DE0555" w:rsidRDefault="00290FD8" w:rsidP="00290FD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you were like a merchant in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search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 of fine pearls.</w:t>
      </w:r>
    </w:p>
    <w:p w14:paraId="1E62DA19" w14:textId="77777777" w:rsidR="00290FD8" w:rsidRPr="00DE0555" w:rsidRDefault="00290FD8" w:rsidP="00290FD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By sending servants to Constantinople for the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Or</w:t>
      </w:r>
      <w:r w:rsidRPr="00DE0555">
        <w:rPr>
          <w:rFonts w:ascii="Book Antiqua" w:eastAsia="Times New Roman" w:hAnsi="Book Antiqua" w:cs="Times New Roman"/>
          <w:sz w:val="26"/>
          <w:szCs w:val="26"/>
        </w:rPr>
        <w:t>thodox Faith,</w:t>
      </w:r>
    </w:p>
    <w:p w14:paraId="5155AFF2" w14:textId="77777777" w:rsidR="00290FD8" w:rsidRPr="00DE0555" w:rsidRDefault="00290FD8" w:rsidP="00290FD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you found Christ, the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price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less Pearl. </w:t>
      </w:r>
    </w:p>
    <w:p w14:paraId="5F4BBFF6" w14:textId="77777777" w:rsidR="00290FD8" w:rsidRPr="00DE0555" w:rsidRDefault="00290FD8" w:rsidP="00290FD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>He appointed you to be a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noth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er Paul, </w:t>
      </w:r>
    </w:p>
    <w:p w14:paraId="78103387" w14:textId="77777777" w:rsidR="00290FD8" w:rsidRPr="00DE0555" w:rsidRDefault="00290FD8" w:rsidP="00290FD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washing away in baptism your physical and spiritual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blind</w:t>
      </w:r>
      <w:r w:rsidRPr="00DE0555">
        <w:rPr>
          <w:rFonts w:ascii="Book Antiqua" w:eastAsia="Times New Roman" w:hAnsi="Book Antiqua" w:cs="Times New Roman"/>
          <w:sz w:val="26"/>
          <w:szCs w:val="26"/>
        </w:rPr>
        <w:t>ness.</w:t>
      </w:r>
    </w:p>
    <w:p w14:paraId="2095C937" w14:textId="77777777" w:rsidR="00290FD8" w:rsidRPr="00DE0555" w:rsidRDefault="00290FD8" w:rsidP="00290FD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We celebrate your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mem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ory, </w:t>
      </w:r>
    </w:p>
    <w:p w14:paraId="2D551088" w14:textId="77777777" w:rsidR="00290FD8" w:rsidRPr="00DE0555" w:rsidRDefault="00290FD8" w:rsidP="00290FD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asking you to pray for all Orthodox Christians of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Rus</w:t>
      </w:r>
      <w:r w:rsidRPr="00DE0555">
        <w:rPr>
          <w:rFonts w:ascii="Book Antiqua" w:eastAsia="Times New Roman" w:hAnsi="Book Antiqua" w:cs="Times New Roman"/>
          <w:sz w:val="26"/>
          <w:szCs w:val="26"/>
        </w:rPr>
        <w:t>sia//</w:t>
      </w:r>
    </w:p>
    <w:p w14:paraId="33680B2C" w14:textId="77777777" w:rsidR="00290FD8" w:rsidRPr="00DE0555" w:rsidRDefault="00290FD8" w:rsidP="00290FD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and for us, your spiritual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chil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dren. </w:t>
      </w:r>
    </w:p>
    <w:p w14:paraId="5E48B27F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75BE614" w14:textId="77777777" w:rsidR="008677A9" w:rsidRDefault="008677A9">
      <w:pPr>
        <w:rPr>
          <w:rFonts w:ascii="Book Antiqua" w:eastAsia="Times New Roman" w:hAnsi="Book Antiqua" w:cs="Times New Roman"/>
          <w:b/>
          <w:sz w:val="26"/>
          <w:szCs w:val="24"/>
        </w:rPr>
      </w:pPr>
      <w:bookmarkStart w:id="12" w:name="_Hlk50058236"/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23B12971" w14:textId="3A07C6A1" w:rsidR="008677A9" w:rsidRPr="00536DC0" w:rsidRDefault="008677A9" w:rsidP="008677A9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4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bCs/>
          <w:sz w:val="26"/>
          <w:szCs w:val="24"/>
        </w:rPr>
        <w:t>Resurrectional Dismissal Theotokion</w:t>
      </w:r>
    </w:p>
    <w:p w14:paraId="5E8FAC51" w14:textId="77777777" w:rsidR="008677A9" w:rsidRDefault="008677A9" w:rsidP="008677A9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2E4A1A85" w14:textId="77777777" w:rsidR="00416F4A" w:rsidRPr="00560922" w:rsidRDefault="00416F4A" w:rsidP="00416F4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bookmarkStart w:id="13" w:name="_Hlk61936717"/>
      <w:bookmarkEnd w:id="12"/>
      <w:r w:rsidRPr="00560922">
        <w:rPr>
          <w:rFonts w:ascii="Book Antiqua" w:eastAsia="Times New Roman" w:hAnsi="Book Antiqua" w:cs="Times New Roman"/>
          <w:sz w:val="26"/>
          <w:szCs w:val="24"/>
        </w:rPr>
        <w:t>The mystery of all e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560922">
        <w:rPr>
          <w:rFonts w:ascii="Book Antiqua" w:eastAsia="Times New Roman" w:hAnsi="Book Antiqua" w:cs="Times New Roman"/>
          <w:sz w:val="26"/>
          <w:szCs w:val="24"/>
        </w:rPr>
        <w:t>nity,</w:t>
      </w:r>
    </w:p>
    <w:p w14:paraId="6BE83CED" w14:textId="77777777" w:rsidR="00416F4A" w:rsidRPr="00560922" w:rsidRDefault="00416F4A" w:rsidP="00416F4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unknown even by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n</w:t>
      </w:r>
      <w:r w:rsidRPr="00560922">
        <w:rPr>
          <w:rFonts w:ascii="Book Antiqua" w:eastAsia="Times New Roman" w:hAnsi="Book Antiqua" w:cs="Times New Roman"/>
          <w:sz w:val="26"/>
          <w:szCs w:val="24"/>
        </w:rPr>
        <w:t>gels,</w:t>
      </w:r>
    </w:p>
    <w:p w14:paraId="47763D6B" w14:textId="77777777" w:rsidR="00416F4A" w:rsidRPr="00560922" w:rsidRDefault="00416F4A" w:rsidP="00416F4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through you, Theotokos, is revealed to 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those</w:t>
      </w: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 on earth:</w:t>
      </w:r>
    </w:p>
    <w:p w14:paraId="1E1F0C50" w14:textId="77777777" w:rsidR="00416F4A" w:rsidRPr="00560922" w:rsidRDefault="00416F4A" w:rsidP="00416F4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>God incarnate by union without con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fu</w:t>
      </w:r>
      <w:r w:rsidRPr="00560922">
        <w:rPr>
          <w:rFonts w:ascii="Book Antiqua" w:eastAsia="Times New Roman" w:hAnsi="Book Antiqua" w:cs="Times New Roman"/>
          <w:sz w:val="26"/>
          <w:szCs w:val="24"/>
        </w:rPr>
        <w:t>sion.</w:t>
      </w:r>
    </w:p>
    <w:p w14:paraId="282815C2" w14:textId="77777777" w:rsidR="00416F4A" w:rsidRPr="00560922" w:rsidRDefault="00416F4A" w:rsidP="00416F4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He voluntarily accepted the 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Cross</w:t>
      </w: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 for us,</w:t>
      </w:r>
    </w:p>
    <w:p w14:paraId="24D76BE6" w14:textId="77777777" w:rsidR="00416F4A" w:rsidRPr="00560922" w:rsidRDefault="00416F4A" w:rsidP="00416F4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>by which He resurrected the first-cre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560922">
        <w:rPr>
          <w:rFonts w:ascii="Book Antiqua" w:eastAsia="Times New Roman" w:hAnsi="Book Antiqua" w:cs="Times New Roman"/>
          <w:sz w:val="26"/>
          <w:szCs w:val="24"/>
        </w:rPr>
        <w:t>ted man,//</w:t>
      </w:r>
    </w:p>
    <w:p w14:paraId="775327C6" w14:textId="77777777" w:rsidR="00416F4A" w:rsidRPr="00560922" w:rsidRDefault="00416F4A" w:rsidP="00416F4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saving our 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 from death.</w:t>
      </w:r>
    </w:p>
    <w:bookmarkEnd w:id="13"/>
    <w:p w14:paraId="4E78E596" w14:textId="5256BEEB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1D04E33" w14:textId="4F90A5A9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t>(at Vigil)</w:t>
      </w:r>
    </w:p>
    <w:p w14:paraId="658380B6" w14:textId="00EDA2A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77B448D" w14:textId="77777777" w:rsidR="008677A9" w:rsidRPr="0023279F" w:rsidRDefault="008677A9" w:rsidP="008677A9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3279F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23279F">
        <w:rPr>
          <w:rFonts w:ascii="Book Antiqua" w:eastAsia="Times New Roman" w:hAnsi="Book Antiqua" w:cs="Times New Roman"/>
          <w:sz w:val="26"/>
          <w:szCs w:val="26"/>
        </w:rPr>
        <w:tab/>
      </w:r>
      <w:r w:rsidRPr="0023279F">
        <w:rPr>
          <w:rFonts w:ascii="Book Antiqua" w:eastAsia="Times New Roman" w:hAnsi="Book Antiqua" w:cs="Times New Roman"/>
          <w:b/>
          <w:sz w:val="26"/>
          <w:szCs w:val="26"/>
        </w:rPr>
        <w:t>Troparion</w:t>
      </w:r>
    </w:p>
    <w:p w14:paraId="5F019DAD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36C7D90" w14:textId="77777777" w:rsidR="00885181" w:rsidRPr="00DE0555" w:rsidRDefault="00885181" w:rsidP="008851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O holy Prince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Vlad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imir, </w:t>
      </w:r>
    </w:p>
    <w:p w14:paraId="3419D042" w14:textId="77777777" w:rsidR="00885181" w:rsidRPr="00DE0555" w:rsidRDefault="00885181" w:rsidP="008851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you were like a merchant in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search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 of fine pearls.</w:t>
      </w:r>
    </w:p>
    <w:p w14:paraId="5D5750BC" w14:textId="77777777" w:rsidR="00885181" w:rsidRPr="00DE0555" w:rsidRDefault="00885181" w:rsidP="008851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By sending servants to Constantinople for the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Or</w:t>
      </w:r>
      <w:r w:rsidRPr="00DE0555">
        <w:rPr>
          <w:rFonts w:ascii="Book Antiqua" w:eastAsia="Times New Roman" w:hAnsi="Book Antiqua" w:cs="Times New Roman"/>
          <w:sz w:val="26"/>
          <w:szCs w:val="26"/>
        </w:rPr>
        <w:t>thodox Faith,</w:t>
      </w:r>
    </w:p>
    <w:p w14:paraId="79C1378D" w14:textId="77777777" w:rsidR="00885181" w:rsidRPr="00DE0555" w:rsidRDefault="00885181" w:rsidP="008851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you found Christ, the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price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less Pearl. </w:t>
      </w:r>
    </w:p>
    <w:p w14:paraId="047D14B6" w14:textId="77777777" w:rsidR="00885181" w:rsidRPr="00DE0555" w:rsidRDefault="00885181" w:rsidP="008851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>He appointed you to be a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noth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er Paul, </w:t>
      </w:r>
    </w:p>
    <w:p w14:paraId="4D904097" w14:textId="77777777" w:rsidR="00885181" w:rsidRPr="00DE0555" w:rsidRDefault="00885181" w:rsidP="008851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washing away in baptism your physical and spiritual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blind</w:t>
      </w:r>
      <w:r w:rsidRPr="00DE0555">
        <w:rPr>
          <w:rFonts w:ascii="Book Antiqua" w:eastAsia="Times New Roman" w:hAnsi="Book Antiqua" w:cs="Times New Roman"/>
          <w:sz w:val="26"/>
          <w:szCs w:val="26"/>
        </w:rPr>
        <w:t>ness.</w:t>
      </w:r>
    </w:p>
    <w:p w14:paraId="320ABCB8" w14:textId="77777777" w:rsidR="00885181" w:rsidRPr="00DE0555" w:rsidRDefault="00885181" w:rsidP="008851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We celebrate your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mem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ory, </w:t>
      </w:r>
    </w:p>
    <w:p w14:paraId="60F6ACD8" w14:textId="77777777" w:rsidR="00885181" w:rsidRPr="00DE0555" w:rsidRDefault="00885181" w:rsidP="008851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asking you to pray for all Orthodox Christians of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Rus</w:t>
      </w:r>
      <w:r w:rsidRPr="00DE0555">
        <w:rPr>
          <w:rFonts w:ascii="Book Antiqua" w:eastAsia="Times New Roman" w:hAnsi="Book Antiqua" w:cs="Times New Roman"/>
          <w:sz w:val="26"/>
          <w:szCs w:val="26"/>
        </w:rPr>
        <w:t>sia//</w:t>
      </w:r>
    </w:p>
    <w:p w14:paraId="7251B7AD" w14:textId="089423F5" w:rsidR="00885181" w:rsidRPr="00885181" w:rsidRDefault="00885181" w:rsidP="00885181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and for us, your spiritual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chil</w:t>
      </w:r>
      <w:r w:rsidRPr="00DE0555">
        <w:rPr>
          <w:rFonts w:ascii="Book Antiqua" w:eastAsia="Times New Roman" w:hAnsi="Book Antiqua" w:cs="Times New Roman"/>
          <w:sz w:val="26"/>
          <w:szCs w:val="26"/>
        </w:rPr>
        <w:t>dren.</w:t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 w:rsidRPr="0088518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wice)</w:t>
      </w:r>
    </w:p>
    <w:p w14:paraId="55EF921B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6520C68" w14:textId="3F22D6A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4    </w:t>
      </w:r>
      <w:r w:rsidR="00DA0B7A"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Troparion to the Theotokos</w:t>
      </w:r>
    </w:p>
    <w:p w14:paraId="54B2D7C2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C4BE752" w14:textId="77777777" w:rsidR="00885181" w:rsidRPr="00881235" w:rsidRDefault="00885181" w:rsidP="0088518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bookmarkStart w:id="14" w:name="_Hlk61936723"/>
      <w:r w:rsidRPr="00881235">
        <w:rPr>
          <w:rFonts w:ascii="Book Antiqua" w:eastAsia="Times New Roman" w:hAnsi="Book Antiqua" w:cs="Times New Roman"/>
          <w:sz w:val="26"/>
          <w:szCs w:val="24"/>
        </w:rPr>
        <w:t>Rejoice, O Virgin Theo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881235">
        <w:rPr>
          <w:rFonts w:ascii="Book Antiqua" w:eastAsia="Times New Roman" w:hAnsi="Book Antiqua" w:cs="Times New Roman"/>
          <w:sz w:val="26"/>
          <w:szCs w:val="24"/>
        </w:rPr>
        <w:t>kos,</w:t>
      </w:r>
    </w:p>
    <w:p w14:paraId="36F61D8A" w14:textId="77777777" w:rsidR="00885181" w:rsidRPr="00881235" w:rsidRDefault="00885181" w:rsidP="0088518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Mary, full of grace,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 is with you!</w:t>
      </w:r>
    </w:p>
    <w:p w14:paraId="1AD80E94" w14:textId="77777777" w:rsidR="00885181" w:rsidRPr="00881235" w:rsidRDefault="00885181" w:rsidP="0088518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Blessed are you among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wo</w:t>
      </w:r>
      <w:r w:rsidRPr="00881235">
        <w:rPr>
          <w:rFonts w:ascii="Book Antiqua" w:eastAsia="Times New Roman" w:hAnsi="Book Antiqua" w:cs="Times New Roman"/>
          <w:sz w:val="26"/>
          <w:szCs w:val="24"/>
        </w:rPr>
        <w:t>men,</w:t>
      </w:r>
    </w:p>
    <w:p w14:paraId="6DB3F644" w14:textId="77777777" w:rsidR="00885181" w:rsidRPr="00881235" w:rsidRDefault="00885181" w:rsidP="0088518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and blessed is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Fruit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 of your womb,//</w:t>
      </w:r>
    </w:p>
    <w:p w14:paraId="2BFB78E1" w14:textId="0020747C" w:rsidR="00885181" w:rsidRPr="00881235" w:rsidRDefault="00885181" w:rsidP="00885181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for you have borne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ior of our souls.  </w:t>
      </w:r>
      <w:r w:rsidRPr="00881235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on</w:t>
      </w:r>
      <w:r w:rsidRPr="00881235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e)</w:t>
      </w:r>
    </w:p>
    <w:bookmarkEnd w:id="14"/>
    <w:p w14:paraId="36C84BD3" w14:textId="77777777" w:rsidR="00885181" w:rsidRDefault="00885181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467D375C" w14:textId="0796946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A2A7FA8" w14:textId="77777777" w:rsidR="008677A9" w:rsidRPr="0023279F" w:rsidRDefault="008677A9" w:rsidP="008677A9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3279F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23279F">
        <w:rPr>
          <w:rFonts w:ascii="Book Antiqua" w:eastAsia="Times New Roman" w:hAnsi="Book Antiqua" w:cs="Times New Roman"/>
          <w:sz w:val="26"/>
          <w:szCs w:val="26"/>
        </w:rPr>
        <w:tab/>
      </w:r>
      <w:r w:rsidRPr="0023279F">
        <w:rPr>
          <w:rFonts w:ascii="Book Antiqua" w:eastAsia="Times New Roman" w:hAnsi="Book Antiqua" w:cs="Times New Roman"/>
          <w:b/>
          <w:sz w:val="26"/>
          <w:szCs w:val="26"/>
        </w:rPr>
        <w:t>Troparion</w:t>
      </w:r>
    </w:p>
    <w:p w14:paraId="0B702262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1BAC237" w14:textId="77777777" w:rsidR="00334B55" w:rsidRPr="00DE0555" w:rsidRDefault="00334B55" w:rsidP="00334B5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O holy Prince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Vlad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imir, </w:t>
      </w:r>
    </w:p>
    <w:p w14:paraId="64B997E3" w14:textId="77777777" w:rsidR="00334B55" w:rsidRPr="00DE0555" w:rsidRDefault="00334B55" w:rsidP="00334B5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you were like a merchant in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search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 of fine pearls.</w:t>
      </w:r>
    </w:p>
    <w:p w14:paraId="3F04CC7C" w14:textId="77777777" w:rsidR="00334B55" w:rsidRPr="00DE0555" w:rsidRDefault="00334B55" w:rsidP="00334B5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By sending servants to Constantinople for the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Or</w:t>
      </w:r>
      <w:r w:rsidRPr="00DE0555">
        <w:rPr>
          <w:rFonts w:ascii="Book Antiqua" w:eastAsia="Times New Roman" w:hAnsi="Book Antiqua" w:cs="Times New Roman"/>
          <w:sz w:val="26"/>
          <w:szCs w:val="26"/>
        </w:rPr>
        <w:t>thodox Faith,</w:t>
      </w:r>
    </w:p>
    <w:p w14:paraId="362595E7" w14:textId="77777777" w:rsidR="00334B55" w:rsidRPr="00DE0555" w:rsidRDefault="00334B55" w:rsidP="00334B5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you found Christ, the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price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less Pearl. </w:t>
      </w:r>
    </w:p>
    <w:p w14:paraId="5AF48520" w14:textId="77777777" w:rsidR="00334B55" w:rsidRPr="00DE0555" w:rsidRDefault="00334B55" w:rsidP="00334B5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>He appointed you to be a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noth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er Paul, </w:t>
      </w:r>
    </w:p>
    <w:p w14:paraId="71A3FE07" w14:textId="77777777" w:rsidR="00334B55" w:rsidRPr="00DE0555" w:rsidRDefault="00334B55" w:rsidP="00334B5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washing away in baptism your physical and spiritual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blind</w:t>
      </w:r>
      <w:r w:rsidRPr="00DE0555">
        <w:rPr>
          <w:rFonts w:ascii="Book Antiqua" w:eastAsia="Times New Roman" w:hAnsi="Book Antiqua" w:cs="Times New Roman"/>
          <w:sz w:val="26"/>
          <w:szCs w:val="26"/>
        </w:rPr>
        <w:t>ness.</w:t>
      </w:r>
    </w:p>
    <w:p w14:paraId="3B5557D7" w14:textId="77777777" w:rsidR="00334B55" w:rsidRPr="00DE0555" w:rsidRDefault="00334B55" w:rsidP="00334B5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We celebrate your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mem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ory, </w:t>
      </w:r>
    </w:p>
    <w:p w14:paraId="5417B257" w14:textId="77777777" w:rsidR="00334B55" w:rsidRPr="00DE0555" w:rsidRDefault="00334B55" w:rsidP="00334B5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asking you to pray for all Orthodox Christians of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Rus</w:t>
      </w:r>
      <w:r w:rsidRPr="00DE0555">
        <w:rPr>
          <w:rFonts w:ascii="Book Antiqua" w:eastAsia="Times New Roman" w:hAnsi="Book Antiqua" w:cs="Times New Roman"/>
          <w:sz w:val="26"/>
          <w:szCs w:val="26"/>
        </w:rPr>
        <w:t>sia//</w:t>
      </w:r>
    </w:p>
    <w:p w14:paraId="2C218847" w14:textId="77777777" w:rsidR="00334B55" w:rsidRPr="00DE0555" w:rsidRDefault="00334B55" w:rsidP="00334B5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and for us, your spiritual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chil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dren. 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DE15715" w14:textId="6A51D1C5" w:rsidR="008677A9" w:rsidRPr="0023279F" w:rsidRDefault="008677A9" w:rsidP="008677A9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3279F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23279F">
        <w:rPr>
          <w:rFonts w:ascii="Book Antiqua" w:eastAsia="Times New Roman" w:hAnsi="Book Antiqua" w:cs="Times New Roman"/>
          <w:sz w:val="26"/>
          <w:szCs w:val="26"/>
        </w:rPr>
        <w:tab/>
      </w:r>
      <w:r w:rsidRPr="0023279F">
        <w:rPr>
          <w:rFonts w:ascii="Book Antiqua" w:eastAsia="Times New Roman" w:hAnsi="Book Antiqua" w:cs="Times New Roman"/>
          <w:b/>
          <w:sz w:val="26"/>
          <w:szCs w:val="26"/>
        </w:rPr>
        <w:t>Kontakion</w:t>
      </w:r>
    </w:p>
    <w:p w14:paraId="58D6AE9F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0E4DAA8" w14:textId="77777777" w:rsidR="00334B55" w:rsidRPr="00DE0555" w:rsidRDefault="00334B55" w:rsidP="00334B5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O most glorious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Vlad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imir,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in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 your old age you imitated the great A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DE0555">
        <w:rPr>
          <w:rFonts w:ascii="Book Antiqua" w:eastAsia="Times New Roman" w:hAnsi="Book Antiqua" w:cs="Times New Roman"/>
          <w:sz w:val="26"/>
          <w:szCs w:val="26"/>
        </w:rPr>
        <w:t>tle Paul:</w:t>
      </w:r>
    </w:p>
    <w:p w14:paraId="56A52A42" w14:textId="77777777" w:rsidR="00334B55" w:rsidRPr="00DE0555" w:rsidRDefault="00334B55" w:rsidP="00334B5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he abandoned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chil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dish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things</w:t>
      </w:r>
      <w:r w:rsidRPr="00DE0555">
        <w:rPr>
          <w:rFonts w:ascii="Book Antiqua" w:eastAsia="Times New Roman" w:hAnsi="Book Antiqua" w:cs="Times New Roman"/>
          <w:sz w:val="26"/>
          <w:szCs w:val="26"/>
        </w:rPr>
        <w:t>, while you forsook the i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dol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atry of your youth. </w:t>
      </w:r>
    </w:p>
    <w:p w14:paraId="19530DE8" w14:textId="77777777" w:rsidR="00334B55" w:rsidRPr="00DE0555" w:rsidRDefault="00334B55" w:rsidP="00334B5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Together with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him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 you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reached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 the fullness of divine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wis</w:t>
      </w:r>
      <w:r w:rsidRPr="00DE0555">
        <w:rPr>
          <w:rFonts w:ascii="Book Antiqua" w:eastAsia="Times New Roman" w:hAnsi="Book Antiqua" w:cs="Times New Roman"/>
          <w:sz w:val="26"/>
          <w:szCs w:val="26"/>
        </w:rPr>
        <w:t>dom:</w:t>
      </w:r>
    </w:p>
    <w:p w14:paraId="22492E49" w14:textId="77777777" w:rsidR="00334B55" w:rsidRPr="00DE0555" w:rsidRDefault="00334B55" w:rsidP="00334B5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>you were a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dorned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 with the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pur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ity of holy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bap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tism.//           </w:t>
      </w:r>
    </w:p>
    <w:p w14:paraId="6C81786A" w14:textId="77777777" w:rsidR="00334B55" w:rsidRPr="00DE0555" w:rsidRDefault="00334B55" w:rsidP="00334B55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Now as you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stand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 before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 our Savior, pray that all Orthodox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DE0555">
        <w:rPr>
          <w:rFonts w:ascii="Book Antiqua" w:eastAsia="Times New Roman" w:hAnsi="Book Antiqua" w:cs="Times New Roman"/>
          <w:sz w:val="26"/>
          <w:szCs w:val="26"/>
          <w:u w:val="single"/>
        </w:rPr>
        <w:t>Chris</w:t>
      </w:r>
      <w:r w:rsidRPr="00DE0555">
        <w:rPr>
          <w:rFonts w:ascii="Book Antiqua" w:eastAsia="Times New Roman" w:hAnsi="Book Antiqua" w:cs="Times New Roman"/>
          <w:sz w:val="26"/>
          <w:szCs w:val="26"/>
        </w:rPr>
        <w:t xml:space="preserve">tians may be saved!    </w:t>
      </w:r>
    </w:p>
    <w:p w14:paraId="1F78E1BE" w14:textId="77777777" w:rsidR="008677A9" w:rsidRDefault="008677A9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C1F4662" w14:textId="6F2A5320" w:rsidR="008677A9" w:rsidRPr="008677A9" w:rsidRDefault="008677A9" w:rsidP="008677A9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bCs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E2435D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3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E2435D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</w:p>
    <w:p w14:paraId="46DBE096" w14:textId="77777777" w:rsidR="008677A9" w:rsidRPr="00E2435D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C43C32A" w14:textId="77777777" w:rsidR="008677A9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bookmarkStart w:id="15" w:name="_Hlk31805399"/>
      <w:r w:rsidRPr="008274C1">
        <w:rPr>
          <w:rFonts w:ascii="Book Antiqua" w:eastAsia="Times New Roman" w:hAnsi="Book Antiqua" w:cs="Times New Roman"/>
          <w:sz w:val="26"/>
          <w:szCs w:val="24"/>
        </w:rPr>
        <w:t>Sing praises to our God, sing praises!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/</w:t>
      </w:r>
      <w:r w:rsidRPr="008274C1">
        <w:rPr>
          <w:rFonts w:ascii="Book Antiqua" w:eastAsia="Times New Roman" w:hAnsi="Book Antiqua" w:cs="Times New Roman"/>
          <w:sz w:val="26"/>
          <w:szCs w:val="24"/>
        </w:rPr>
        <w:t xml:space="preserve"> Sing praises to our King, sing praises! </w:t>
      </w:r>
    </w:p>
    <w:p w14:paraId="4EA318F2" w14:textId="77777777" w:rsidR="008677A9" w:rsidRPr="00CB16BD" w:rsidRDefault="008677A9" w:rsidP="008677A9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0"/>
          <w:szCs w:val="20"/>
        </w:rPr>
      </w:pPr>
      <w:r w:rsidRPr="00CB16B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46:6)</w:t>
      </w:r>
    </w:p>
    <w:p w14:paraId="6200CAF6" w14:textId="77777777" w:rsidR="008677A9" w:rsidRPr="006706F1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3773168" w14:textId="77777777" w:rsidR="008677A9" w:rsidRPr="008274C1" w:rsidRDefault="008677A9" w:rsidP="008677A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8274C1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Clap your hands, all peoples! Shout to God with loud songs of joy!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CB16B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6:1)</w:t>
      </w:r>
    </w:p>
    <w:bookmarkEnd w:id="15"/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25CF530D" w:rsidR="006238FD" w:rsidRPr="008677A9" w:rsidRDefault="006238FD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8677A9">
        <w:rPr>
          <w:rFonts w:ascii="Book Antiqua" w:eastAsia="Times New Roman" w:hAnsi="Book Antiqua" w:cs="Times New Roman"/>
          <w:sz w:val="26"/>
          <w:szCs w:val="26"/>
        </w:rPr>
        <w:t xml:space="preserve">(200) Galatians 1:11-19 </w:t>
      </w:r>
      <w:r w:rsidR="008677A9" w:rsidRPr="008677A9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t. Vladimir)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058263" w14:textId="4E4153D7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8677A9">
        <w:rPr>
          <w:rFonts w:ascii="Book Antiqua" w:eastAsia="Times New Roman" w:hAnsi="Book Antiqua" w:cs="Times New Roman"/>
          <w:b/>
          <w:sz w:val="26"/>
          <w:szCs w:val="26"/>
        </w:rPr>
        <w:t>6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41D2E2AB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8AC5747" w14:textId="77777777" w:rsidR="008677A9" w:rsidRPr="002B4F60" w:rsidRDefault="008677A9" w:rsidP="008677A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23279F">
        <w:rPr>
          <w:rFonts w:ascii="Book Antiqua" w:eastAsia="Times New Roman" w:hAnsi="Book Antiqua" w:cs="Times New Roman"/>
          <w:i/>
          <w:sz w:val="26"/>
          <w:szCs w:val="26"/>
        </w:rPr>
        <w:t>I have exalted one chosen out of My people!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944841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88:18c)</w:t>
      </w:r>
    </w:p>
    <w:p w14:paraId="04D5F27E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EC47E6D" w14:textId="24042740" w:rsidR="006238FD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8677A9" w:rsidRPr="0023279F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For My hand shall defend him, and My arm shall strengthen him.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8677A9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88:20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6B99F0B1" w14:textId="77777777" w:rsidR="00334B55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03C82955" w14:textId="5F3767E7" w:rsidR="006238FD" w:rsidRPr="002B4F60" w:rsidRDefault="006238FD" w:rsidP="00334B55">
      <w:pPr>
        <w:spacing w:line="240" w:lineRule="auto"/>
        <w:ind w:left="288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Gospel</w:t>
      </w:r>
    </w:p>
    <w:p w14:paraId="30E645C5" w14:textId="22A7EDAA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8677A9">
        <w:rPr>
          <w:rFonts w:ascii="Book Antiqua" w:eastAsia="Times New Roman" w:hAnsi="Book Antiqua" w:cs="Times New Roman"/>
          <w:sz w:val="26"/>
          <w:szCs w:val="26"/>
        </w:rPr>
        <w:t xml:space="preserve">(35-ctr) John 10:1-9 </w:t>
      </w:r>
      <w:r w:rsidR="008677A9" w:rsidRPr="008677A9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t. Vladimir)</w:t>
      </w:r>
    </w:p>
    <w:p w14:paraId="1D6C676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C7AF03" w14:textId="72C4E65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83E561D" w14:textId="77777777" w:rsidR="00B80EAD" w:rsidRPr="005926CE" w:rsidRDefault="00B80EAD" w:rsidP="00B80EAD">
      <w:pPr>
        <w:spacing w:line="240" w:lineRule="auto"/>
        <w:rPr>
          <w:rFonts w:ascii="Book Antiqua" w:eastAsia="Times New Roman" w:hAnsi="Book Antiqua" w:cs="Times New Roman"/>
          <w:sz w:val="26"/>
          <w:szCs w:val="20"/>
        </w:rPr>
      </w:pPr>
      <w:bookmarkStart w:id="16" w:name="_Hlk74322579"/>
      <w:r w:rsidRPr="005926CE">
        <w:rPr>
          <w:rFonts w:ascii="Book Antiqua" w:eastAsia="Times New Roman" w:hAnsi="Book Antiqua" w:cs="Times New Roman"/>
          <w:sz w:val="26"/>
          <w:szCs w:val="20"/>
        </w:rPr>
        <w:t xml:space="preserve">The righteous shall be in everlasting remembrance! He shall not fear evil </w:t>
      </w:r>
    </w:p>
    <w:p w14:paraId="6A7A80B5" w14:textId="77777777" w:rsidR="00B80EAD" w:rsidRPr="005926CE" w:rsidRDefault="00B80EAD" w:rsidP="00B80EAD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  <w:r w:rsidRPr="005926CE">
        <w:rPr>
          <w:rFonts w:ascii="Book Antiqua" w:eastAsia="Times New Roman" w:hAnsi="Book Antiqua" w:cs="Times New Roman"/>
          <w:sz w:val="26"/>
          <w:szCs w:val="20"/>
        </w:rPr>
        <w:t xml:space="preserve">tidings! </w:t>
      </w:r>
      <w:r w:rsidRPr="000F3362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1:6)</w:t>
      </w:r>
    </w:p>
    <w:bookmarkEnd w:id="16"/>
    <w:p w14:paraId="282A22E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1F47CAEE" w14:textId="77777777" w:rsidR="00CD14B7" w:rsidRPr="00B5180B" w:rsidRDefault="00CD14B7" w:rsidP="00CD14B7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63DFE457" w:rsidR="00ED7E4E" w:rsidRPr="002B4F60" w:rsidRDefault="00ED7E4E" w:rsidP="00CD14B7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2DC2E" w14:textId="77777777" w:rsidR="00596FE7" w:rsidRDefault="00596FE7" w:rsidP="00601788">
      <w:pPr>
        <w:spacing w:line="240" w:lineRule="auto"/>
      </w:pPr>
      <w:r>
        <w:separator/>
      </w:r>
    </w:p>
  </w:endnote>
  <w:endnote w:type="continuationSeparator" w:id="0">
    <w:p w14:paraId="7567375D" w14:textId="77777777" w:rsidR="00596FE7" w:rsidRDefault="00596FE7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042F2" w14:textId="77777777" w:rsidR="00596FE7" w:rsidRDefault="00596FE7" w:rsidP="00601788">
      <w:pPr>
        <w:spacing w:line="240" w:lineRule="auto"/>
      </w:pPr>
      <w:r>
        <w:separator/>
      </w:r>
    </w:p>
  </w:footnote>
  <w:footnote w:type="continuationSeparator" w:id="0">
    <w:p w14:paraId="2650030F" w14:textId="77777777" w:rsidR="00596FE7" w:rsidRDefault="00596FE7" w:rsidP="00601788">
      <w:pPr>
        <w:spacing w:line="240" w:lineRule="auto"/>
      </w:pPr>
      <w:r>
        <w:continuationSeparator/>
      </w:r>
    </w:p>
  </w:footnote>
  <w:footnote w:id="1">
    <w:p w14:paraId="79644E77" w14:textId="77777777" w:rsidR="00B56340" w:rsidRPr="00B56340" w:rsidRDefault="00B56340" w:rsidP="00B563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6340">
        <w:t>These Slavonic stichera use the name Basil, the baptismal name of Prince Vladimir</w:t>
      </w:r>
    </w:p>
  </w:footnote>
  <w:footnote w:id="2">
    <w:p w14:paraId="42F11AF2" w14:textId="77777777" w:rsidR="00B56340" w:rsidRPr="00B56340" w:rsidRDefault="00B56340" w:rsidP="00B563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6340">
        <w:t>The Slavonic sticheron uses Basil, the baptismal name of Prince Vladimir.</w:t>
      </w:r>
    </w:p>
  </w:footnote>
  <w:footnote w:id="3">
    <w:p w14:paraId="36A39154" w14:textId="77777777" w:rsidR="00B56340" w:rsidRPr="00B56340" w:rsidRDefault="00B56340" w:rsidP="00B56340">
      <w:pPr>
        <w:pStyle w:val="FootnoteText"/>
      </w:pPr>
      <w:r w:rsidRPr="00B56340">
        <w:rPr>
          <w:rStyle w:val="FootnoteReference"/>
        </w:rPr>
        <w:footnoteRef/>
      </w:r>
      <w:r w:rsidRPr="00B56340">
        <w:t xml:space="preserve"> The Slavonic sticheron uses Helen, the baptismal name of St. Olga, grandmother of Prince Vladimir, who, in a sense, was the first Christian mother of Rus’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F6B85"/>
    <w:rsid w:val="00117091"/>
    <w:rsid w:val="0013316A"/>
    <w:rsid w:val="0017434B"/>
    <w:rsid w:val="001845B4"/>
    <w:rsid w:val="001A3B78"/>
    <w:rsid w:val="001A447C"/>
    <w:rsid w:val="001C2E78"/>
    <w:rsid w:val="00290FD8"/>
    <w:rsid w:val="002B4F60"/>
    <w:rsid w:val="002C5B2A"/>
    <w:rsid w:val="002F6B2D"/>
    <w:rsid w:val="00304015"/>
    <w:rsid w:val="00305CD5"/>
    <w:rsid w:val="00334B55"/>
    <w:rsid w:val="00337DD8"/>
    <w:rsid w:val="00340427"/>
    <w:rsid w:val="0036477A"/>
    <w:rsid w:val="003B7F7C"/>
    <w:rsid w:val="003D0EEA"/>
    <w:rsid w:val="003F6042"/>
    <w:rsid w:val="00414426"/>
    <w:rsid w:val="00416F4A"/>
    <w:rsid w:val="004375D8"/>
    <w:rsid w:val="00445D41"/>
    <w:rsid w:val="004B0F5F"/>
    <w:rsid w:val="004F76F8"/>
    <w:rsid w:val="00523328"/>
    <w:rsid w:val="005922B5"/>
    <w:rsid w:val="00596FE7"/>
    <w:rsid w:val="00601788"/>
    <w:rsid w:val="006103FF"/>
    <w:rsid w:val="006238FD"/>
    <w:rsid w:val="00717C9C"/>
    <w:rsid w:val="007A4849"/>
    <w:rsid w:val="008109F5"/>
    <w:rsid w:val="00824295"/>
    <w:rsid w:val="00854DF1"/>
    <w:rsid w:val="00855254"/>
    <w:rsid w:val="008677A9"/>
    <w:rsid w:val="00885181"/>
    <w:rsid w:val="00892C8C"/>
    <w:rsid w:val="008B2864"/>
    <w:rsid w:val="008D6EE3"/>
    <w:rsid w:val="00944841"/>
    <w:rsid w:val="009747B7"/>
    <w:rsid w:val="009816F9"/>
    <w:rsid w:val="009C3FF6"/>
    <w:rsid w:val="009F7CAE"/>
    <w:rsid w:val="009F7CED"/>
    <w:rsid w:val="00A17D1F"/>
    <w:rsid w:val="00A30412"/>
    <w:rsid w:val="00A6027E"/>
    <w:rsid w:val="00A75B7B"/>
    <w:rsid w:val="00AA3BCC"/>
    <w:rsid w:val="00AD23E6"/>
    <w:rsid w:val="00AD548C"/>
    <w:rsid w:val="00B04CB7"/>
    <w:rsid w:val="00B56340"/>
    <w:rsid w:val="00B647D7"/>
    <w:rsid w:val="00B73D2F"/>
    <w:rsid w:val="00B80EAD"/>
    <w:rsid w:val="00BB4EA3"/>
    <w:rsid w:val="00BE3A91"/>
    <w:rsid w:val="00BE67C7"/>
    <w:rsid w:val="00C57FE2"/>
    <w:rsid w:val="00CA6F96"/>
    <w:rsid w:val="00CC0BC1"/>
    <w:rsid w:val="00CD14B7"/>
    <w:rsid w:val="00D5703E"/>
    <w:rsid w:val="00DA0B7A"/>
    <w:rsid w:val="00DB0850"/>
    <w:rsid w:val="00DC52E7"/>
    <w:rsid w:val="00DF5F60"/>
    <w:rsid w:val="00E0490F"/>
    <w:rsid w:val="00E27082"/>
    <w:rsid w:val="00E4637A"/>
    <w:rsid w:val="00EA0FBA"/>
    <w:rsid w:val="00EC0AB6"/>
    <w:rsid w:val="00ED7E4E"/>
    <w:rsid w:val="00F072CD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4</cp:revision>
  <dcterms:created xsi:type="dcterms:W3CDTF">2021-06-13T00:50:00Z</dcterms:created>
  <dcterms:modified xsi:type="dcterms:W3CDTF">2024-06-07T00:42:00Z</dcterms:modified>
</cp:coreProperties>
</file>